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4" w:rsidRDefault="00FA0114" w:rsidP="00FA0114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18/2024</w:t>
      </w:r>
    </w:p>
    <w:p w:rsidR="00FA0114" w:rsidRDefault="00FA0114" w:rsidP="00FA0114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FA0114" w:rsidRDefault="00FA0114" w:rsidP="00FA0114">
      <w:pPr>
        <w:rPr>
          <w:rFonts w:cstheme="minorHAnsi"/>
          <w:b/>
        </w:rPr>
      </w:pPr>
    </w:p>
    <w:p w:rsidR="00FA0114" w:rsidRPr="00FD5D4E" w:rsidRDefault="00FA0114" w:rsidP="00FA0114">
      <w:pPr>
        <w:spacing w:after="240"/>
        <w:ind w:firstLine="1134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8/2024</w:t>
      </w:r>
      <w:r>
        <w:rPr>
          <w:rFonts w:cstheme="minorHAnsi"/>
        </w:rPr>
        <w:t xml:space="preserve">, que visa a contratação de pessoa jurídica para restabelecimento de Pontes e construção de Pontilhões (Passagens Molhadas), na zona Urbana e Rural </w:t>
      </w:r>
      <w:r w:rsidRPr="00B31508">
        <w:rPr>
          <w:rFonts w:cstheme="minorHAnsi"/>
        </w:rPr>
        <w:t>para a secretaria mun</w:t>
      </w:r>
      <w:r>
        <w:rPr>
          <w:rFonts w:cstheme="minorHAnsi"/>
        </w:rPr>
        <w:t>icipal de Obras deste município</w:t>
      </w:r>
      <w:r w:rsidRPr="00B31508">
        <w:rPr>
          <w:rFonts w:cstheme="minorHAnsi"/>
        </w:rPr>
        <w:t xml:space="preserve">, sendo contratada a </w:t>
      </w:r>
      <w:r>
        <w:rPr>
          <w:rFonts w:cstheme="minorHAnsi"/>
          <w:b/>
        </w:rPr>
        <w:t>EDER DE ALMEIDA KERBER</w:t>
      </w:r>
      <w:r>
        <w:rPr>
          <w:rFonts w:cstheme="minorHAnsi"/>
        </w:rPr>
        <w:t xml:space="preserve">, CNPJ n° 26.837.806/000122, endereço Rua João Pessoa, 720,  Bairro centro, CEP 99.360-000, Barros </w:t>
      </w:r>
      <w:proofErr w:type="spellStart"/>
      <w:r>
        <w:rPr>
          <w:rFonts w:cstheme="minorHAnsi"/>
        </w:rPr>
        <w:t>Cassal</w:t>
      </w:r>
      <w:proofErr w:type="spellEnd"/>
      <w:r>
        <w:rPr>
          <w:rFonts w:cstheme="minorHAnsi"/>
        </w:rPr>
        <w:t>/RS, no valor total de</w:t>
      </w:r>
      <w:r>
        <w:rPr>
          <w:rFonts w:cstheme="minorHAnsi"/>
          <w:b/>
        </w:rPr>
        <w:t xml:space="preserve"> R$ </w:t>
      </w:r>
      <w:r>
        <w:rPr>
          <w:rFonts w:cstheme="minorBidi"/>
          <w:b/>
        </w:rPr>
        <w:t>434.680,28</w:t>
      </w:r>
      <w:r>
        <w:rPr>
          <w:rFonts w:cstheme="minorHAnsi"/>
        </w:rPr>
        <w:t xml:space="preserve"> (quatrocentos e trinta e quatro mil seiscentos e oitenta reais e vinte e oito centavos). Esta licitação se ratifica nos termos do art. 75, inciso VIII da Lei nº 14.133/2021.</w:t>
      </w:r>
    </w:p>
    <w:p w:rsidR="00FA0114" w:rsidRDefault="00FA0114" w:rsidP="00FA0114">
      <w:pPr>
        <w:jc w:val="both"/>
        <w:rPr>
          <w:rFonts w:cstheme="minorHAnsi"/>
        </w:rPr>
      </w:pPr>
    </w:p>
    <w:p w:rsidR="00FA0114" w:rsidRDefault="00FA0114" w:rsidP="00FA0114">
      <w:pPr>
        <w:jc w:val="both"/>
        <w:rPr>
          <w:rFonts w:cstheme="minorHAnsi"/>
        </w:rPr>
      </w:pPr>
    </w:p>
    <w:p w:rsidR="00FA0114" w:rsidRDefault="00FA0114" w:rsidP="00FA0114">
      <w:pPr>
        <w:jc w:val="right"/>
        <w:rPr>
          <w:rFonts w:cstheme="minorHAnsi"/>
        </w:rPr>
      </w:pPr>
      <w:r>
        <w:rPr>
          <w:rFonts w:cstheme="minorHAnsi"/>
        </w:rPr>
        <w:t>Tunas/RS, 16 de agosto de 2024.</w:t>
      </w:r>
    </w:p>
    <w:p w:rsidR="00FA0114" w:rsidRDefault="00FA0114" w:rsidP="00FA0114">
      <w:pPr>
        <w:rPr>
          <w:rFonts w:cstheme="minorHAnsi"/>
        </w:rPr>
      </w:pPr>
    </w:p>
    <w:p w:rsidR="00FA0114" w:rsidRDefault="00FA0114" w:rsidP="00FA0114">
      <w:pPr>
        <w:rPr>
          <w:rFonts w:cstheme="minorHAnsi"/>
        </w:rPr>
      </w:pPr>
    </w:p>
    <w:p w:rsidR="00FA0114" w:rsidRDefault="00FA0114" w:rsidP="00FA0114">
      <w:pPr>
        <w:rPr>
          <w:rFonts w:cstheme="minorHAnsi"/>
        </w:rPr>
      </w:pPr>
    </w:p>
    <w:p w:rsidR="00FA0114" w:rsidRDefault="00FA0114" w:rsidP="00FA0114">
      <w:pPr>
        <w:rPr>
          <w:rFonts w:cstheme="minorHAnsi"/>
        </w:rPr>
      </w:pPr>
    </w:p>
    <w:p w:rsidR="00FA0114" w:rsidRDefault="00FA0114" w:rsidP="00FA0114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FA0114" w:rsidRDefault="00FA0114" w:rsidP="00FA0114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FA0114" w:rsidRDefault="00FA0114" w:rsidP="00FA0114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FA0114" w:rsidRDefault="00FA0114" w:rsidP="00FA0114">
      <w:pPr>
        <w:rPr>
          <w:rFonts w:cstheme="minorHAnsi"/>
        </w:rPr>
      </w:pPr>
    </w:p>
    <w:p w:rsidR="00562C0C" w:rsidRPr="00CA7024" w:rsidRDefault="00562C0C" w:rsidP="00CA7024">
      <w:bookmarkStart w:id="0" w:name="_GoBack"/>
      <w:bookmarkEnd w:id="0"/>
    </w:p>
    <w:sectPr w:rsidR="00562C0C" w:rsidRPr="00CA7024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38" w:rsidRDefault="00837A38" w:rsidP="00330BE2">
      <w:r>
        <w:separator/>
      </w:r>
    </w:p>
  </w:endnote>
  <w:endnote w:type="continuationSeparator" w:id="0">
    <w:p w:rsidR="00837A38" w:rsidRDefault="00837A3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38" w:rsidRDefault="00837A38" w:rsidP="00330BE2">
      <w:r>
        <w:separator/>
      </w:r>
    </w:p>
  </w:footnote>
  <w:footnote w:type="continuationSeparator" w:id="0">
    <w:p w:rsidR="00837A38" w:rsidRDefault="00837A3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A38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114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3B57-0EBE-4C3F-9ACF-E776064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8-01T14:28:00Z</cp:lastPrinted>
  <dcterms:created xsi:type="dcterms:W3CDTF">2024-08-16T13:28:00Z</dcterms:created>
  <dcterms:modified xsi:type="dcterms:W3CDTF">2024-08-16T13:28:00Z</dcterms:modified>
</cp:coreProperties>
</file>